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418B" w14:textId="77777777" w:rsidR="004A6BBC" w:rsidRPr="00B24AA1" w:rsidRDefault="00F06D64" w:rsidP="00ED5226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1E1BAB">
        <w:rPr>
          <w:rtl/>
        </w:rPr>
        <w:br/>
      </w:r>
      <w:r w:rsidR="001E1BAB">
        <w:rPr>
          <w:rFonts w:hint="cs"/>
          <w:rtl/>
        </w:rPr>
        <w:t>(</w:t>
      </w:r>
      <w:r w:rsidR="00ED5226">
        <w:rPr>
          <w:rFonts w:hint="cs"/>
          <w:rtl/>
        </w:rPr>
        <w:t>פאנל</w:t>
      </w:r>
      <w:r w:rsidR="001E1BAB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1507DD61" w14:textId="77777777" w:rsidTr="003E0498">
        <w:trPr>
          <w:jc w:val="center"/>
        </w:trPr>
        <w:tc>
          <w:tcPr>
            <w:tcW w:w="2907" w:type="dxa"/>
          </w:tcPr>
          <w:p w14:paraId="703E4124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1F560581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21DF06B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119D0873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59D382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113F0C1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17E850E2" w14:textId="77777777" w:rsidTr="003E0498">
        <w:trPr>
          <w:jc w:val="center"/>
        </w:trPr>
        <w:tc>
          <w:tcPr>
            <w:tcW w:w="2907" w:type="dxa"/>
          </w:tcPr>
          <w:p w14:paraId="69C48DBB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347E2151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5D0E6DB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1A3555DF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0B2C1E96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369E1A6A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A6817A4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65FE531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673BDE6" w14:textId="77777777" w:rsidR="004F6565" w:rsidRDefault="004F6565" w:rsidP="004F6565">
      <w:pPr>
        <w:spacing w:line="360" w:lineRule="exact"/>
        <w:rPr>
          <w:rtl/>
        </w:rPr>
      </w:pPr>
    </w:p>
    <w:p w14:paraId="61490B8D" w14:textId="77777777" w:rsidR="004A6BBC" w:rsidRPr="00FF2946" w:rsidRDefault="00F57631" w:rsidP="00ED5226">
      <w:pPr>
        <w:pStyle w:val="1"/>
        <w:bidi w:val="0"/>
        <w:spacing w:before="400"/>
      </w:pPr>
      <w:r w:rsidRPr="00F57631">
        <w:t>Article title in English</w:t>
      </w:r>
      <w:r w:rsidR="00FF2946">
        <w:br/>
        <w:t>(</w:t>
      </w:r>
      <w:r w:rsidR="00ED5226">
        <w:t>panel</w:t>
      </w:r>
      <w:r w:rsidR="00FF2946"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5EB79215" w14:textId="77777777" w:rsidTr="00050DEA">
        <w:trPr>
          <w:jc w:val="center"/>
        </w:trPr>
        <w:tc>
          <w:tcPr>
            <w:tcW w:w="2905" w:type="dxa"/>
            <w:hideMark/>
          </w:tcPr>
          <w:p w14:paraId="4A4D08BF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08557024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50BBC601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EA805A7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1EEDCA16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236E6F7B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7BD108B8" w14:textId="77777777" w:rsidTr="004C005B">
        <w:trPr>
          <w:jc w:val="center"/>
        </w:trPr>
        <w:tc>
          <w:tcPr>
            <w:tcW w:w="2905" w:type="dxa"/>
            <w:hideMark/>
          </w:tcPr>
          <w:p w14:paraId="436C05A6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222178DD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79267BAA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5463309A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7C4C69EB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1A8864BE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7D8D96F9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3BE5D960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D487AAD" w14:textId="77777777" w:rsidR="004F6565" w:rsidRPr="00A35139" w:rsidRDefault="004F6565" w:rsidP="004F6565">
      <w:pPr>
        <w:spacing w:line="600" w:lineRule="exact"/>
        <w:rPr>
          <w:rtl/>
        </w:rPr>
      </w:pPr>
    </w:p>
    <w:p w14:paraId="0096EDD5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392EB396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4FAC459A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1EF70E86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06F4DB89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7A96DABA" w14:textId="77777777" w:rsidR="002439DA" w:rsidRPr="008806CD" w:rsidRDefault="002439DA" w:rsidP="002439DA">
      <w:pPr>
        <w:pStyle w:val="affb"/>
      </w:pPr>
    </w:p>
    <w:p w14:paraId="0852081C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4E0DDB6F" w14:textId="77777777" w:rsidR="002439DA" w:rsidRDefault="002439DA" w:rsidP="002439DA">
      <w:pPr>
        <w:ind w:firstLine="0"/>
        <w:rPr>
          <w:rtl/>
        </w:rPr>
      </w:pPr>
    </w:p>
    <w:p w14:paraId="04A8132F" w14:textId="77777777"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3EF4AE18" w14:textId="77777777"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4BC79527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42B1C91E" w14:textId="77777777" w:rsidR="0095224C" w:rsidRDefault="0095224C">
      <w:pPr>
        <w:bidi w:val="0"/>
        <w:spacing w:line="240" w:lineRule="auto"/>
        <w:ind w:firstLine="0"/>
        <w:jc w:val="left"/>
      </w:pPr>
      <w:r>
        <w:br w:type="page"/>
      </w:r>
    </w:p>
    <w:p w14:paraId="397D5678" w14:textId="77777777" w:rsidR="009B6B81" w:rsidRPr="00ED0FE0" w:rsidRDefault="009B6B81" w:rsidP="0095224C">
      <w:pPr>
        <w:pStyle w:val="ad"/>
        <w:bidi w:val="0"/>
      </w:pPr>
    </w:p>
    <w:sectPr w:rsidR="009B6B81" w:rsidRPr="00ED0FE0" w:rsidSect="009B6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85D8" w14:textId="77777777" w:rsidR="005F3581" w:rsidRDefault="005F3581" w:rsidP="003B67C2">
      <w:r>
        <w:separator/>
      </w:r>
    </w:p>
    <w:p w14:paraId="68A3B956" w14:textId="77777777" w:rsidR="00FD5372" w:rsidRDefault="00FD5372"/>
    <w:p w14:paraId="6C09FA79" w14:textId="77777777" w:rsidR="00FD5372" w:rsidRDefault="00FD5372"/>
  </w:endnote>
  <w:endnote w:type="continuationSeparator" w:id="0">
    <w:p w14:paraId="55DAD2D1" w14:textId="77777777" w:rsidR="005F3581" w:rsidRDefault="005F3581" w:rsidP="003B67C2">
      <w:r>
        <w:continuationSeparator/>
      </w:r>
    </w:p>
    <w:p w14:paraId="46D67444" w14:textId="77777777" w:rsidR="00FD5372" w:rsidRDefault="00FD5372"/>
    <w:p w14:paraId="2C373477" w14:textId="77777777" w:rsidR="00FD5372" w:rsidRDefault="00FD5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2A80" w14:textId="77777777" w:rsidR="0095224C" w:rsidRDefault="0095224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6116" w14:textId="77777777" w:rsidR="0095224C" w:rsidRDefault="0095224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A527" w14:textId="10BAD795" w:rsidR="004C4B34" w:rsidRPr="00253415" w:rsidRDefault="004C4B34" w:rsidP="00303F08">
    <w:pPr>
      <w:autoSpaceDE w:val="0"/>
      <w:autoSpaceDN w:val="0"/>
      <w:adjustRightInd w:val="0"/>
      <w:spacing w:before="320" w:line="240" w:lineRule="auto"/>
      <w:ind w:firstLine="0"/>
      <w:jc w:val="center"/>
      <w:rPr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 w:rsidR="00303F08">
      <w:rPr>
        <w:rFonts w:ascii="David,Bold" w:hint="cs"/>
        <w:b/>
        <w:bCs/>
        <w:szCs w:val="20"/>
        <w:rtl/>
      </w:rPr>
      <w:t>שמונ</w:t>
    </w:r>
    <w:r w:rsidRPr="003E1440">
      <w:rPr>
        <w:rFonts w:ascii="David,Bold"/>
        <w:b/>
        <w:bCs/>
        <w:szCs w:val="20"/>
        <w:rtl/>
      </w:rPr>
      <w:t>ה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303F08">
      <w:rPr>
        <w:rFonts w:ascii="David,Bold" w:hint="cs"/>
        <w:szCs w:val="20"/>
        <w:rtl/>
      </w:rPr>
      <w:t xml:space="preserve">ד' </w:t>
    </w:r>
    <w:proofErr w:type="spellStart"/>
    <w:r w:rsidR="00303F08">
      <w:rPr>
        <w:rFonts w:ascii="David,Bold" w:hint="cs"/>
        <w:szCs w:val="20"/>
        <w:rtl/>
      </w:rPr>
      <w:t>אולניק</w:t>
    </w:r>
    <w:proofErr w:type="spellEnd"/>
    <w:r w:rsidR="00303F08">
      <w:rPr>
        <w:rFonts w:ascii="David,Bold" w:hint="cs"/>
        <w:szCs w:val="20"/>
        <w:rtl/>
      </w:rPr>
      <w:t xml:space="preserve">-שמש, </w:t>
    </w:r>
    <w:r w:rsidR="00D73BF3" w:rsidRPr="003E1440">
      <w:rPr>
        <w:rFonts w:ascii="David,Bold"/>
        <w:szCs w:val="20"/>
        <w:rtl/>
      </w:rPr>
      <w:t>י' עשת-אלקלעי,</w:t>
    </w:r>
    <w:r w:rsidR="00D73BF3"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303F08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303F08">
      <w:rPr>
        <w:rFonts w:ascii="David,Bold" w:hint="cs"/>
        <w:szCs w:val="20"/>
        <w:rtl/>
      </w:rPr>
      <w:t>א</w:t>
    </w:r>
    <w:r w:rsidR="00303F08">
      <w:rPr>
        <w:rFonts w:ascii="David,Bold"/>
        <w:szCs w:val="20"/>
        <w:rtl/>
      </w:rPr>
      <w:t xml:space="preserve">' </w:t>
    </w:r>
    <w:r w:rsidR="00303F08">
      <w:rPr>
        <w:rFonts w:ascii="David,Bold" w:hint="cs"/>
        <w:szCs w:val="20"/>
        <w:rtl/>
      </w:rPr>
      <w:t>רבי</w:t>
    </w:r>
    <w:r w:rsidRPr="003E1440">
      <w:rPr>
        <w:rFonts w:ascii="David,Bold"/>
        <w:szCs w:val="20"/>
        <w:rtl/>
      </w:rPr>
      <w:t>ן (עורכים), רעננה: האוניברסיטה הפתוחה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9C6B" w14:textId="77777777" w:rsidR="005F3581" w:rsidRDefault="005F3581" w:rsidP="003B67C2">
      <w:r>
        <w:separator/>
      </w:r>
    </w:p>
    <w:p w14:paraId="669960C7" w14:textId="77777777" w:rsidR="00FD5372" w:rsidRDefault="00FD5372"/>
    <w:p w14:paraId="25229D11" w14:textId="77777777" w:rsidR="00FD5372" w:rsidRDefault="00FD5372"/>
  </w:footnote>
  <w:footnote w:type="continuationSeparator" w:id="0">
    <w:p w14:paraId="3BF068CC" w14:textId="77777777" w:rsidR="005F3581" w:rsidRDefault="005F3581" w:rsidP="003B67C2">
      <w:r>
        <w:continuationSeparator/>
      </w:r>
    </w:p>
    <w:p w14:paraId="10F128DD" w14:textId="77777777" w:rsidR="00FD5372" w:rsidRDefault="00FD5372"/>
    <w:p w14:paraId="0EB95618" w14:textId="77777777" w:rsidR="00FD5372" w:rsidRDefault="00FD5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8FDF" w14:textId="413714B0" w:rsidR="00637448" w:rsidRPr="00E0770C" w:rsidRDefault="000C6EFF" w:rsidP="0095224C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303F08" w:rsidRPr="00303F08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95224C">
      <w:rPr>
        <w:rFonts w:hint="cs"/>
        <w:rtl/>
      </w:rPr>
      <w:t>הפאנל</w:t>
    </w:r>
    <w:r w:rsidR="00053396">
      <w:rPr>
        <w:rFonts w:hint="cs"/>
        <w:spacing w:val="0"/>
        <w:rtl/>
      </w:rPr>
      <w:t xml:space="preserve"> (</w:t>
    </w:r>
    <w:r w:rsidR="0095224C">
      <w:rPr>
        <w:rFonts w:hint="cs"/>
        <w:spacing w:val="0"/>
        <w:rtl/>
      </w:rPr>
      <w:t>פאנל</w:t>
    </w:r>
    <w:r w:rsidR="00053396">
      <w:rPr>
        <w:rFonts w:hint="cs"/>
        <w:spacing w:val="0"/>
        <w:rtl/>
      </w:rPr>
      <w:t>)</w:t>
    </w:r>
  </w:p>
  <w:p w14:paraId="45B854A0" w14:textId="77777777" w:rsidR="00FD5372" w:rsidRDefault="00FD5372"/>
  <w:p w14:paraId="4B934635" w14:textId="77777777"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F0B8" w14:textId="77777777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73B5AB5E" w14:textId="77777777" w:rsidR="00FD5372" w:rsidRDefault="00FD5372"/>
  <w:p w14:paraId="1B7C1DE7" w14:textId="77777777"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F381" w14:textId="11B2B1B2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303F08" w:rsidRPr="00303F08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31A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1BAB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3F08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C98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B34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57F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3A9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63F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24C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3BF3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2F3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0FE0"/>
    <w:rsid w:val="00ED112E"/>
    <w:rsid w:val="00ED255F"/>
    <w:rsid w:val="00ED2D36"/>
    <w:rsid w:val="00ED320B"/>
    <w:rsid w:val="00ED3659"/>
    <w:rsid w:val="00ED3945"/>
    <w:rsid w:val="00ED41C9"/>
    <w:rsid w:val="00ED49A6"/>
    <w:rsid w:val="00ED522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2946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4:docId w14:val="244E3705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757F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757F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440C98"/>
    <w:pPr>
      <w:bidi w:val="0"/>
      <w:ind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5C757F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440C98"/>
    <w:pPr>
      <w:ind w:firstLine="0"/>
    </w:pPr>
  </w:style>
  <w:style w:type="paragraph" w:customStyle="1" w:styleId="ad">
    <w:name w:val="צייס ביב"/>
    <w:basedOn w:val="a"/>
    <w:link w:val="ae"/>
    <w:rsid w:val="007D23A9"/>
    <w:pPr>
      <w:ind w:left="454" w:hanging="454"/>
    </w:pPr>
  </w:style>
  <w:style w:type="character" w:customStyle="1" w:styleId="ae">
    <w:name w:val="צייס ביב תו"/>
    <w:basedOn w:val="a0"/>
    <w:link w:val="ad"/>
    <w:rsid w:val="007D23A9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440C98"/>
    <w:pPr>
      <w:keepNext/>
      <w:spacing w:before="240" w:after="160" w:line="240" w:lineRule="auto"/>
      <w:ind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4263F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character" w:customStyle="1" w:styleId="shorttext">
    <w:name w:val="short_text"/>
    <w:basedOn w:val="a0"/>
    <w:rsid w:val="00FF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78D071C1-6037-42E4-A631-65031F73F7C3}"/>
</file>

<file path=customXml/itemProps2.xml><?xml version="1.0" encoding="utf-8"?>
<ds:datastoreItem xmlns:ds="http://schemas.openxmlformats.org/officeDocument/2006/customXml" ds:itemID="{E5B2FAE7-466A-4CD2-B361-A751DEFE6BC9}"/>
</file>

<file path=customXml/itemProps3.xml><?xml version="1.0" encoding="utf-8"?>
<ds:datastoreItem xmlns:ds="http://schemas.openxmlformats.org/officeDocument/2006/customXml" ds:itemID="{78A83FA4-FDE2-491C-9728-833433285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פאנל עברית</vt:lpstr>
    </vt:vector>
  </TitlesOfParts>
  <Company>The Open University</Company>
  <LinksUpToDate>false</LinksUpToDate>
  <CharactersWithSpaces>601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אנל עברית</dc:title>
  <dc:creator>Tirza</dc:creator>
  <cp:keywords/>
  <dc:description/>
  <cp:lastModifiedBy>tirzala</cp:lastModifiedBy>
  <cp:revision>3</cp:revision>
  <cp:lastPrinted>2018-07-31T07:20:00Z</cp:lastPrinted>
  <dcterms:created xsi:type="dcterms:W3CDTF">2022-08-30T20:30:00Z</dcterms:created>
  <dcterms:modified xsi:type="dcterms:W3CDTF">2022-08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